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237027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237027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27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03709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GE 1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03709F">
        <w:rPr>
          <w:rFonts w:ascii="Times New Roman" w:hAnsi="Times New Roman" w:cs="Times New Roman"/>
          <w:b/>
          <w:sz w:val="24"/>
          <w:szCs w:val="24"/>
        </w:rPr>
        <w:t>210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:</w:t>
      </w:r>
      <w:r w:rsidR="0003709F">
        <w:rPr>
          <w:rFonts w:ascii="Times New Roman" w:hAnsi="Times New Roman" w:cs="Times New Roman"/>
          <w:b/>
          <w:sz w:val="24"/>
          <w:szCs w:val="24"/>
        </w:rPr>
        <w:t xml:space="preserve"> INTRODUCTION TO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DED">
        <w:rPr>
          <w:rFonts w:ascii="Times New Roman" w:hAnsi="Times New Roman" w:cs="Times New Roman"/>
          <w:b/>
          <w:sz w:val="24"/>
          <w:szCs w:val="24"/>
        </w:rPr>
        <w:t>COMPUTER</w:t>
      </w:r>
      <w:r w:rsidR="0003709F">
        <w:rPr>
          <w:rFonts w:ascii="Times New Roman" w:hAnsi="Times New Roman" w:cs="Times New Roman"/>
          <w:b/>
          <w:sz w:val="24"/>
          <w:szCs w:val="24"/>
        </w:rPr>
        <w:t>S</w:t>
      </w:r>
      <w:r w:rsidR="00804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237027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237027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237027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7027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36A5D" w:rsidRDefault="0003709F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with regards to computer:</w:t>
      </w:r>
    </w:p>
    <w:p w:rsidR="0003709F" w:rsidRDefault="0003709F" w:rsidP="002817D1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and 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2817D1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and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2817D1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ld booting and warm boo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2817D1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ssembler and Compli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any three advantages of a computer that you know o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3709F" w:rsidRDefault="0003709F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any two functions of the Operating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3709F" w:rsidRDefault="0003709F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wo:</w:t>
      </w:r>
    </w:p>
    <w:p w:rsidR="0003709F" w:rsidRDefault="0003709F" w:rsidP="002817D1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areas of compu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2817D1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ations of compu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 input device? Give an example of one direct input device and one indirect input devi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3709F" w:rsidRDefault="0003709F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two features of Windows OS that you know o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following computing acronyms in full while differentiate them:</w:t>
      </w:r>
    </w:p>
    <w:p w:rsidR="0003709F" w:rsidRDefault="0003709F" w:rsidP="002817D1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RAM and P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2817D1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Wn7 and Ms 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09F" w:rsidRDefault="0003709F" w:rsidP="002817D1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D-R Drive and Local Disk (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E36A5D" w:rsidRDefault="0007693A" w:rsidP="00E36A5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6A5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E36A5D">
        <w:rPr>
          <w:rFonts w:ascii="Times New Roman" w:hAnsi="Times New Roman"/>
          <w:b/>
          <w:sz w:val="24"/>
          <w:szCs w:val="24"/>
        </w:rPr>
        <w:t>(</w:t>
      </w:r>
      <w:r w:rsidR="00A4393F">
        <w:rPr>
          <w:rFonts w:ascii="Times New Roman" w:hAnsi="Times New Roman"/>
          <w:b/>
          <w:sz w:val="24"/>
          <w:szCs w:val="24"/>
        </w:rPr>
        <w:t>15</w:t>
      </w:r>
      <w:r w:rsidR="00B96526" w:rsidRPr="00E36A5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36A5D">
        <w:rPr>
          <w:rFonts w:ascii="Times New Roman" w:hAnsi="Times New Roman"/>
          <w:b/>
          <w:sz w:val="24"/>
          <w:szCs w:val="24"/>
        </w:rPr>
        <w:t>MARKS)</w:t>
      </w:r>
    </w:p>
    <w:p w:rsidR="006B6F88" w:rsidRDefault="006B6F88" w:rsidP="00E36A5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DOS command for creating a folder and saving it using your na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B6F88" w:rsidRDefault="006B6F88" w:rsidP="00E36A5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define the two basic categories of the System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B6F88" w:rsidRDefault="006B6F88" w:rsidP="00E36A5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s have impacted our society both positively and negatively.  Explain any three positive and three negative impacts that you know o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B6F88" w:rsidRDefault="006B6F88" w:rsidP="00E36A5D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s can be classified on the basis of their size.  List and explain any two classifications that you know o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36A5D" w:rsidRDefault="006B6F88" w:rsidP="006B6F88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A4393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4393F" w:rsidRDefault="000656B6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="00A4393F">
        <w:rPr>
          <w:rFonts w:ascii="Times New Roman" w:hAnsi="Times New Roman"/>
          <w:sz w:val="24"/>
          <w:szCs w:val="24"/>
        </w:rPr>
        <w:t>An organization intends to buy and donate computers to your school and you have been approached to advice them.  Discuss the computer requirements/features to be taken into consideration while purchasing the computers.</w:t>
      </w:r>
      <w:r w:rsidRPr="00090A27">
        <w:rPr>
          <w:rFonts w:ascii="Times New Roman" w:hAnsi="Times New Roman"/>
          <w:sz w:val="24"/>
          <w:szCs w:val="24"/>
        </w:rPr>
        <w:tab/>
      </w:r>
      <w:r w:rsidR="00A4393F">
        <w:rPr>
          <w:rFonts w:ascii="Times New Roman" w:hAnsi="Times New Roman"/>
          <w:sz w:val="24"/>
          <w:szCs w:val="24"/>
        </w:rPr>
        <w:tab/>
      </w:r>
      <w:r w:rsidR="00A4393F">
        <w:rPr>
          <w:rFonts w:ascii="Times New Roman" w:hAnsi="Times New Roman"/>
          <w:sz w:val="24"/>
          <w:szCs w:val="24"/>
        </w:rPr>
        <w:tab/>
      </w:r>
      <w:r w:rsidR="00A4393F">
        <w:rPr>
          <w:rFonts w:ascii="Times New Roman" w:hAnsi="Times New Roman"/>
          <w:sz w:val="24"/>
          <w:szCs w:val="24"/>
        </w:rPr>
        <w:tab/>
      </w:r>
      <w:r w:rsidR="00A4393F">
        <w:rPr>
          <w:rFonts w:ascii="Times New Roman" w:hAnsi="Times New Roman"/>
          <w:sz w:val="24"/>
          <w:szCs w:val="24"/>
        </w:rPr>
        <w:tab/>
      </w:r>
      <w:r w:rsidR="00A4393F">
        <w:rPr>
          <w:rFonts w:ascii="Times New Roman" w:hAnsi="Times New Roman"/>
          <w:sz w:val="24"/>
          <w:szCs w:val="24"/>
        </w:rPr>
        <w:tab/>
        <w:t>(4 Marks)</w:t>
      </w:r>
    </w:p>
    <w:p w:rsidR="00A4393F" w:rsidRDefault="00A4393F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any two Computer Generations between the years 1965 and present day while giving an example for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4393F" w:rsidRDefault="00A4393F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regards to computers, what is a storage device? Give one example of an internal and external storage device respective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4393F" w:rsidRDefault="00A4393F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one icon found on the desktop of a computer and its function/purpose.</w:t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90A27" w:rsidRDefault="00A4393F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nalog and Digital compu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E473F1">
        <w:rPr>
          <w:rFonts w:ascii="Times New Roman" w:hAnsi="Times New Roman"/>
          <w:b/>
          <w:sz w:val="24"/>
          <w:szCs w:val="24"/>
        </w:rPr>
        <w:t>20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72E37" w:rsidRDefault="00A4393F" w:rsidP="00E36A5D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PU is considered to be the “brains” of the computer.  Explain/describe this phrase in detail with regards to its compon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4393F" w:rsidRDefault="00A4393F" w:rsidP="00E36A5D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s of the following features as used in Ms Windows OS:</w:t>
      </w:r>
    </w:p>
    <w:p w:rsidR="00A4393F" w:rsidRDefault="00E57F68" w:rsidP="002817D1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Butt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7F68" w:rsidRDefault="00E57F68" w:rsidP="002817D1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p and suppor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7F68" w:rsidRDefault="00E57F68" w:rsidP="002817D1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trol pan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A4393F" w:rsidRDefault="00E57F68" w:rsidP="00E36A5D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ith the aid of a diagram, explain the various process states during the processing of data or inform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57F68" w:rsidRDefault="00E57F68" w:rsidP="00E36A5D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MS DOS command for:</w:t>
      </w:r>
    </w:p>
    <w:p w:rsidR="00E57F68" w:rsidRDefault="00E57F68" w:rsidP="002817D1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aming a file/direct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7F68" w:rsidRPr="00B270DF" w:rsidRDefault="00E57F68" w:rsidP="002817D1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ing a file/direct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7F68" w:rsidRDefault="00E57F68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751F5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</w:t>
      </w:r>
      <w:r w:rsidR="00E473F1">
        <w:rPr>
          <w:rFonts w:ascii="Times New Roman" w:hAnsi="Times New Roman"/>
          <w:b/>
          <w:sz w:val="24"/>
          <w:szCs w:val="24"/>
        </w:rPr>
        <w:t>20</w:t>
      </w:r>
      <w:r w:rsidR="00D64677"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34C59" w:rsidRDefault="00E57F68" w:rsidP="002817D1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systems have enabled users to perform their day to day work with ease and precision.  List and explain any five characteristics </w:t>
      </w:r>
      <w:r w:rsidR="00034C59">
        <w:rPr>
          <w:rFonts w:ascii="Times New Roman" w:hAnsi="Times New Roman"/>
          <w:sz w:val="24"/>
          <w:szCs w:val="24"/>
        </w:rPr>
        <w:t>of a computer that have facilitated this.</w:t>
      </w:r>
      <w:r w:rsidR="00034C59">
        <w:rPr>
          <w:rFonts w:ascii="Times New Roman" w:hAnsi="Times New Roman"/>
          <w:sz w:val="24"/>
          <w:szCs w:val="24"/>
        </w:rPr>
        <w:tab/>
      </w:r>
      <w:r w:rsidR="00034C59">
        <w:rPr>
          <w:rFonts w:ascii="Times New Roman" w:hAnsi="Times New Roman"/>
          <w:sz w:val="24"/>
          <w:szCs w:val="24"/>
        </w:rPr>
        <w:tab/>
        <w:t>(5 Marks)</w:t>
      </w:r>
    </w:p>
    <w:p w:rsidR="00772E37" w:rsidRDefault="00034C59" w:rsidP="002817D1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uter’s Main/Primary Memory is of two types.  List and distinguish the two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34C59" w:rsidRPr="00AC13FD" w:rsidRDefault="00034C59" w:rsidP="002817D1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any three factors that may determine a computer’s processing speed.</w:t>
      </w:r>
      <w:r>
        <w:rPr>
          <w:rFonts w:ascii="Times New Roman" w:hAnsi="Times New Roman"/>
          <w:sz w:val="24"/>
          <w:szCs w:val="24"/>
        </w:rPr>
        <w:tab/>
        <w:t>(6 Marks)</w:t>
      </w:r>
    </w:p>
    <w:sectPr w:rsidR="00034C59" w:rsidRPr="00AC13F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D1" w:rsidRDefault="002817D1" w:rsidP="00AF76B0">
      <w:pPr>
        <w:spacing w:after="0" w:line="240" w:lineRule="auto"/>
      </w:pPr>
      <w:r>
        <w:separator/>
      </w:r>
    </w:p>
  </w:endnote>
  <w:endnote w:type="continuationSeparator" w:id="1">
    <w:p w:rsidR="002817D1" w:rsidRDefault="002817D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34C59" w:rsidRPr="00034C59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D1" w:rsidRDefault="002817D1" w:rsidP="00AF76B0">
      <w:pPr>
        <w:spacing w:after="0" w:line="240" w:lineRule="auto"/>
      </w:pPr>
      <w:r>
        <w:separator/>
      </w:r>
    </w:p>
  </w:footnote>
  <w:footnote w:type="continuationSeparator" w:id="1">
    <w:p w:rsidR="002817D1" w:rsidRDefault="002817D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512"/>
    <w:multiLevelType w:val="hybridMultilevel"/>
    <w:tmpl w:val="5E1A958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018656A"/>
    <w:multiLevelType w:val="hybridMultilevel"/>
    <w:tmpl w:val="CB9EF38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5291B"/>
    <w:multiLevelType w:val="hybridMultilevel"/>
    <w:tmpl w:val="3A0A0A1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012DF"/>
    <w:multiLevelType w:val="hybridMultilevel"/>
    <w:tmpl w:val="46EC6072"/>
    <w:lvl w:ilvl="0" w:tplc="3316575C">
      <w:start w:val="1"/>
      <w:numFmt w:val="lowerRoman"/>
      <w:lvlText w:val="(%1)"/>
      <w:lvlJc w:val="left"/>
      <w:pPr>
        <w:ind w:left="1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2499"/>
    <w:multiLevelType w:val="hybridMultilevel"/>
    <w:tmpl w:val="F6DE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11D24"/>
    <w:multiLevelType w:val="hybridMultilevel"/>
    <w:tmpl w:val="2C62F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12300"/>
    <w:multiLevelType w:val="hybridMultilevel"/>
    <w:tmpl w:val="DCE8301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4C59"/>
    <w:rsid w:val="0003709F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108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F4C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3FF0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0AB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07DA3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17D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3E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1764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5434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4761C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835"/>
    <w:rsid w:val="006A690C"/>
    <w:rsid w:val="006B1D7D"/>
    <w:rsid w:val="006B1DCE"/>
    <w:rsid w:val="006B2C1B"/>
    <w:rsid w:val="006B409D"/>
    <w:rsid w:val="006B5BFB"/>
    <w:rsid w:val="006B5E71"/>
    <w:rsid w:val="006B6F88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3E44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2E37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969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4DED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07E51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393F"/>
    <w:rsid w:val="00A44D84"/>
    <w:rsid w:val="00A46B3F"/>
    <w:rsid w:val="00A47E37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1F5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13FD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5D6F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6A5D"/>
    <w:rsid w:val="00E37817"/>
    <w:rsid w:val="00E40716"/>
    <w:rsid w:val="00E41944"/>
    <w:rsid w:val="00E41DC0"/>
    <w:rsid w:val="00E43022"/>
    <w:rsid w:val="00E43A32"/>
    <w:rsid w:val="00E45521"/>
    <w:rsid w:val="00E466B0"/>
    <w:rsid w:val="00E473F1"/>
    <w:rsid w:val="00E526FB"/>
    <w:rsid w:val="00E52DC4"/>
    <w:rsid w:val="00E54518"/>
    <w:rsid w:val="00E576DD"/>
    <w:rsid w:val="00E57F68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5EB5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C4EC-1019-41EE-808B-4C11664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0</cp:revision>
  <cp:lastPrinted>2016-07-18T13:14:00Z</cp:lastPrinted>
  <dcterms:created xsi:type="dcterms:W3CDTF">2016-07-19T08:52:00Z</dcterms:created>
  <dcterms:modified xsi:type="dcterms:W3CDTF">2016-07-19T09:17:00Z</dcterms:modified>
</cp:coreProperties>
</file>